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0953C" w14:textId="747EA191" w:rsidR="003E5447" w:rsidRDefault="009B206A" w:rsidP="003D2D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CAB9" wp14:editId="641C982C">
                <wp:simplePos x="0" y="0"/>
                <wp:positionH relativeFrom="column">
                  <wp:posOffset>4583430</wp:posOffset>
                </wp:positionH>
                <wp:positionV relativeFrom="paragraph">
                  <wp:posOffset>49415</wp:posOffset>
                </wp:positionV>
                <wp:extent cx="1135380" cy="2895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D1CC6" w14:textId="031DB58A" w:rsidR="00691944" w:rsidRPr="00691944" w:rsidRDefault="00691944" w:rsidP="00691944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DVD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BCAB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60.9pt;margin-top:3.9pt;width:89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" filled="f" stroked="f" strokeweight=".5pt">
                <v:textbox>
                  <w:txbxContent>
                    <w:p w14:paraId="1D6D1CC6" w14:textId="031DB58A" w:rsidR="00691944" w:rsidRPr="00691944" w:rsidRDefault="00691944" w:rsidP="00691944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DVD 04</w:t>
                      </w:r>
                    </w:p>
                  </w:txbxContent>
                </v:textbox>
              </v:shape>
            </w:pict>
          </mc:Fallback>
        </mc:AlternateContent>
      </w:r>
      <w:r w:rsidR="006919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BB87A" wp14:editId="43D01F19">
                <wp:simplePos x="0" y="0"/>
                <wp:positionH relativeFrom="column">
                  <wp:posOffset>3451922</wp:posOffset>
                </wp:positionH>
                <wp:positionV relativeFrom="paragraph">
                  <wp:posOffset>49415</wp:posOffset>
                </wp:positionV>
                <wp:extent cx="1135380" cy="2895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D7C8" w14:textId="30A85D57" w:rsidR="00691944" w:rsidRPr="00691944" w:rsidRDefault="00691944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944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CD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944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piste</w:t>
                            </w:r>
                            <w:proofErr w:type="spellEnd"/>
                            <w:r w:rsidRPr="00691944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B87A" id="Zone de texte 2" o:spid="_x0000_s1027" type="#_x0000_t202" style="position:absolute;margin-left:271.8pt;margin-top:3.9pt;width:8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" filled="f" stroked="f" strokeweight=".5pt">
                <v:textbox>
                  <w:txbxContent>
                    <w:p w14:paraId="46F9D7C8" w14:textId="30A85D57" w:rsidR="00691944" w:rsidRPr="00691944" w:rsidRDefault="00691944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91944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CD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1944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piste</w:t>
                      </w:r>
                      <w:proofErr w:type="spellEnd"/>
                      <w:r w:rsidRPr="00691944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07</w:t>
                      </w:r>
                    </w:p>
                  </w:txbxContent>
                </v:textbox>
              </v:shape>
            </w:pict>
          </mc:Fallback>
        </mc:AlternateContent>
      </w:r>
      <w:r w:rsidR="00317CE9">
        <w:rPr>
          <w:noProof/>
        </w:rPr>
        <w:drawing>
          <wp:anchor distT="0" distB="0" distL="114300" distR="114300" simplePos="0" relativeHeight="251658240" behindDoc="1" locked="0" layoutInCell="1" allowOverlap="1" wp14:anchorId="7A673775" wp14:editId="0B3A2249">
            <wp:simplePos x="0" y="0"/>
            <wp:positionH relativeFrom="margin">
              <wp:posOffset>-85090</wp:posOffset>
            </wp:positionH>
            <wp:positionV relativeFrom="paragraph">
              <wp:posOffset>0</wp:posOffset>
            </wp:positionV>
            <wp:extent cx="3411855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1467" y="21130"/>
                <wp:lineTo x="2146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C5D693" w14:textId="7122FE41" w:rsidR="003E5447" w:rsidRDefault="003E5447" w:rsidP="003E5447">
      <w:pPr>
        <w:pStyle w:val="questions"/>
        <w:numPr>
          <w:ilvl w:val="0"/>
          <w:numId w:val="0"/>
        </w:numPr>
        <w:ind w:left="360"/>
      </w:pPr>
    </w:p>
    <w:p w14:paraId="1DAED0A0" w14:textId="77777777" w:rsidR="003E5447" w:rsidRPr="0031274E" w:rsidRDefault="003E5447" w:rsidP="00317CE9">
      <w:pPr>
        <w:pStyle w:val="questions"/>
        <w:numPr>
          <w:ilvl w:val="0"/>
          <w:numId w:val="0"/>
        </w:numPr>
      </w:pPr>
    </w:p>
    <w:p w14:paraId="511775FD" w14:textId="00B5ECFB" w:rsidR="00D5505E" w:rsidRDefault="00D5505E" w:rsidP="00D82EEB">
      <w:pPr>
        <w:pStyle w:val="questions"/>
      </w:pPr>
      <w:r w:rsidRPr="0031274E">
        <w:t>Here are some examples of questions you can use for the discussion. Then write the answers</w:t>
      </w:r>
      <w:r w:rsidR="0058330D">
        <w:t xml:space="preserve"> of th</w:t>
      </w:r>
      <w:r w:rsidR="000E2DC7">
        <w:t>e other groups</w:t>
      </w:r>
      <w:r w:rsidRPr="0031274E">
        <w:t xml:space="preserve"> in the grid.</w:t>
      </w:r>
    </w:p>
    <w:p w14:paraId="5E5100AB" w14:textId="77777777" w:rsidR="00D82EEB" w:rsidRPr="0031274E" w:rsidRDefault="00D82EEB" w:rsidP="00D82EEB">
      <w:pPr>
        <w:pStyle w:val="questions"/>
        <w:numPr>
          <w:ilvl w:val="0"/>
          <w:numId w:val="0"/>
        </w:numPr>
      </w:pPr>
    </w:p>
    <w:p w14:paraId="0C163DDC" w14:textId="77777777" w:rsidR="00D5505E" w:rsidRPr="0031274E" w:rsidRDefault="00D5505E" w:rsidP="0031274E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31274E">
        <w:rPr>
          <w:rFonts w:ascii="Open Sans" w:hAnsi="Open Sans" w:cs="Open Sans"/>
          <w:sz w:val="20"/>
          <w:szCs w:val="20"/>
        </w:rPr>
        <w:t>Which document do you have?</w:t>
      </w:r>
    </w:p>
    <w:p w14:paraId="2E0439AF" w14:textId="1A76EDA1" w:rsidR="00D5505E" w:rsidRPr="0038774F" w:rsidRDefault="00D5505E" w:rsidP="0038774F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31274E">
        <w:rPr>
          <w:rFonts w:ascii="Open Sans" w:hAnsi="Open Sans" w:cs="Open Sans"/>
          <w:sz w:val="20"/>
          <w:szCs w:val="20"/>
        </w:rPr>
        <w:t>What type of document is it?</w:t>
      </w:r>
      <w:r w:rsidR="0038774F">
        <w:rPr>
          <w:rFonts w:ascii="Open Sans" w:hAnsi="Open Sans" w:cs="Open Sans"/>
          <w:sz w:val="20"/>
          <w:szCs w:val="20"/>
        </w:rPr>
        <w:t xml:space="preserve"> </w:t>
      </w:r>
      <w:r w:rsidRPr="0038774F">
        <w:rPr>
          <w:rFonts w:ascii="Open Sans" w:hAnsi="Open Sans" w:cs="Open Sans"/>
          <w:sz w:val="20"/>
          <w:szCs w:val="20"/>
        </w:rPr>
        <w:t xml:space="preserve">Where does it come from? </w:t>
      </w:r>
    </w:p>
    <w:p w14:paraId="7325C0B1" w14:textId="77777777" w:rsidR="00D5505E" w:rsidRPr="0031274E" w:rsidRDefault="00D5505E" w:rsidP="0031274E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31274E">
        <w:rPr>
          <w:rFonts w:ascii="Open Sans" w:hAnsi="Open Sans" w:cs="Open Sans"/>
          <w:sz w:val="20"/>
          <w:szCs w:val="20"/>
        </w:rPr>
        <w:t>What does it mainly talk about?</w:t>
      </w:r>
    </w:p>
    <w:p w14:paraId="0A5E4981" w14:textId="77777777" w:rsidR="00D5505E" w:rsidRPr="0031274E" w:rsidRDefault="00D5505E" w:rsidP="0031274E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31274E">
        <w:rPr>
          <w:rFonts w:ascii="Open Sans" w:hAnsi="Open Sans" w:cs="Open Sans"/>
          <w:sz w:val="20"/>
          <w:szCs w:val="20"/>
        </w:rPr>
        <w:t>What does it say about the impact of immigration on Britishness?</w:t>
      </w:r>
    </w:p>
    <w:p w14:paraId="3E7F525D" w14:textId="07EC768E" w:rsidR="00D82EEB" w:rsidRPr="00D82EEB" w:rsidRDefault="00D5505E" w:rsidP="00D82EEB">
      <w:pPr>
        <w:pStyle w:val="Paragraphedeliste"/>
        <w:numPr>
          <w:ilvl w:val="0"/>
          <w:numId w:val="3"/>
        </w:numPr>
        <w:spacing w:after="120"/>
        <w:ind w:left="357" w:hanging="357"/>
        <w:rPr>
          <w:rFonts w:ascii="Open Sans" w:hAnsi="Open Sans" w:cs="Open Sans"/>
          <w:sz w:val="20"/>
          <w:szCs w:val="20"/>
        </w:rPr>
      </w:pPr>
      <w:r w:rsidRPr="0031274E">
        <w:rPr>
          <w:rFonts w:ascii="Open Sans" w:hAnsi="Open Sans" w:cs="Open Sans"/>
          <w:sz w:val="20"/>
          <w:szCs w:val="20"/>
        </w:rPr>
        <w:t>How is Britishness represented?</w:t>
      </w:r>
    </w:p>
    <w:tbl>
      <w:tblPr>
        <w:tblpPr w:leftFromText="141" w:rightFromText="141" w:vertAnchor="text" w:horzAnchor="margin" w:tblpXSpec="center" w:tblpY="53"/>
        <w:tblW w:w="10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1"/>
        <w:gridCol w:w="2841"/>
        <w:gridCol w:w="2982"/>
        <w:gridCol w:w="2840"/>
      </w:tblGrid>
      <w:tr w:rsidR="00C740C3" w:rsidRPr="0031274E" w14:paraId="48C01BB0" w14:textId="77777777" w:rsidTr="00C740C3">
        <w:trPr>
          <w:trHeight w:val="316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9490" w14:textId="5D52E4C2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2557" w14:textId="501EBB72" w:rsidR="00C740C3" w:rsidRPr="00C740C3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40C3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49F5" w14:textId="4609DD81" w:rsidR="00C740C3" w:rsidRPr="00C740C3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40C3">
              <w:rPr>
                <w:rFonts w:ascii="Open Sans" w:hAnsi="Open Sans" w:cs="Open San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0" w:type="dxa"/>
          </w:tcPr>
          <w:p w14:paraId="66AAFD31" w14:textId="03837695" w:rsidR="00C740C3" w:rsidRPr="00C740C3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40C3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</w:p>
        </w:tc>
      </w:tr>
      <w:tr w:rsidR="00C740C3" w:rsidRPr="0031274E" w14:paraId="1E91646D" w14:textId="77777777" w:rsidTr="00C740C3">
        <w:trPr>
          <w:trHeight w:val="1866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1571" w14:textId="54C7CD9E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1274E">
              <w:rPr>
                <w:rFonts w:ascii="Open Sans" w:hAnsi="Open Sans" w:cs="Open Sans"/>
                <w:b/>
                <w:bCs/>
                <w:sz w:val="20"/>
                <w:szCs w:val="20"/>
              </w:rPr>
              <w:t>Nature and sourc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f the document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561B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</w:p>
          <w:p w14:paraId="2A1643A5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D1C1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FD4B785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740C3" w:rsidRPr="0031274E" w14:paraId="32BE9EA3" w14:textId="77777777" w:rsidTr="00C740C3">
        <w:trPr>
          <w:trHeight w:val="2492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DDB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1274E">
              <w:rPr>
                <w:rFonts w:ascii="Open Sans" w:hAnsi="Open Sans" w:cs="Open Sans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569B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</w:p>
          <w:p w14:paraId="4C144F4D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1264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C5562DD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740C3" w:rsidRPr="0031274E" w14:paraId="779141DF" w14:textId="77777777" w:rsidTr="00C740C3">
        <w:trPr>
          <w:trHeight w:val="2492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B1B3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1274E">
              <w:rPr>
                <w:rFonts w:ascii="Open Sans" w:hAnsi="Open Sans" w:cs="Open Sans"/>
                <w:b/>
                <w:bCs/>
                <w:sz w:val="20"/>
                <w:szCs w:val="20"/>
              </w:rPr>
              <w:t>Impact of immigration on Britishness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FBBD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6816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1A0F985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740C3" w:rsidRPr="0031274E" w14:paraId="4561BA58" w14:textId="77777777" w:rsidTr="00C740C3">
        <w:trPr>
          <w:trHeight w:val="2799"/>
        </w:trPr>
        <w:tc>
          <w:tcPr>
            <w:tcW w:w="2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110F" w14:textId="77777777" w:rsidR="00C740C3" w:rsidRPr="0031274E" w:rsidRDefault="00C740C3" w:rsidP="00C7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1274E">
              <w:rPr>
                <w:rFonts w:ascii="Open Sans" w:hAnsi="Open Sans" w:cs="Open Sans"/>
                <w:b/>
                <w:bCs/>
                <w:sz w:val="20"/>
                <w:szCs w:val="20"/>
              </w:rPr>
              <w:t>Representations of Britishness</w:t>
            </w:r>
          </w:p>
        </w:tc>
        <w:tc>
          <w:tcPr>
            <w:tcW w:w="2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2877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4A07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65DBE7E" w14:textId="77777777" w:rsidR="00C740C3" w:rsidRPr="0031274E" w:rsidRDefault="00C740C3" w:rsidP="00C740C3">
            <w:pPr>
              <w:widowControl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2990A7" w14:textId="77777777" w:rsidR="00D5505E" w:rsidRPr="0031274E" w:rsidRDefault="00D5505E" w:rsidP="00D5505E">
      <w:pPr>
        <w:rPr>
          <w:sz w:val="20"/>
          <w:szCs w:val="20"/>
        </w:rPr>
      </w:pPr>
    </w:p>
    <w:p w14:paraId="41FB96EA" w14:textId="77777777" w:rsidR="002629A6" w:rsidRDefault="00B01D2F"/>
    <w:sectPr w:rsidR="002629A6" w:rsidSect="000B7CA2">
      <w:headerReference w:type="default" r:id="rId12"/>
      <w:footerReference w:type="default" r:id="rId13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6DB0" w14:textId="77777777" w:rsidR="00B01D2F" w:rsidRDefault="00B01D2F" w:rsidP="000B7CA2">
      <w:r>
        <w:separator/>
      </w:r>
    </w:p>
  </w:endnote>
  <w:endnote w:type="continuationSeparator" w:id="0">
    <w:p w14:paraId="7539A13B" w14:textId="77777777" w:rsidR="00B01D2F" w:rsidRDefault="00B01D2F" w:rsidP="000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8610" w14:textId="1B734306" w:rsidR="000B7CA2" w:rsidRPr="006E19AE" w:rsidRDefault="006E19AE" w:rsidP="006E19AE">
    <w:pPr>
      <w:pStyle w:val="pieddepagews"/>
      <w:rPr>
        <w:color w:val="538135" w:themeColor="accent6" w:themeShade="BF"/>
      </w:rPr>
    </w:pPr>
    <w:r w:rsidRPr="0069463B">
      <w:t xml:space="preserve">Axe </w:t>
    </w:r>
    <w:r w:rsidR="00EB3F6E">
      <w:t>1</w:t>
    </w:r>
    <w:r w:rsidRPr="0069463B">
      <w:t xml:space="preserve"> Séquence 2 </w:t>
    </w:r>
    <w:proofErr w:type="spellStart"/>
    <w:r w:rsidR="00F764F2">
      <w:t>Identities</w:t>
    </w:r>
    <w:proofErr w:type="spellEnd"/>
    <w:r w:rsidR="00F764F2">
      <w:t xml:space="preserve"> and exchanges</w:t>
    </w:r>
    <w:r w:rsidRPr="0069463B">
      <w:tab/>
      <w:t>1/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3722" w14:textId="77777777" w:rsidR="00B01D2F" w:rsidRDefault="00B01D2F" w:rsidP="000B7CA2">
      <w:r>
        <w:separator/>
      </w:r>
    </w:p>
  </w:footnote>
  <w:footnote w:type="continuationSeparator" w:id="0">
    <w:p w14:paraId="72F95314" w14:textId="77777777" w:rsidR="00B01D2F" w:rsidRDefault="00B01D2F" w:rsidP="000B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6D60" w14:textId="2477E640" w:rsidR="00374A33" w:rsidRDefault="00374A3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8E504" wp14:editId="2D83355A">
          <wp:simplePos x="0" y="0"/>
          <wp:positionH relativeFrom="page">
            <wp:posOffset>-57150</wp:posOffset>
          </wp:positionH>
          <wp:positionV relativeFrom="paragraph">
            <wp:posOffset>-449580</wp:posOffset>
          </wp:positionV>
          <wp:extent cx="4924425" cy="438150"/>
          <wp:effectExtent l="0" t="0" r="9525" b="0"/>
          <wp:wrapTight wrapText="bothSides">
            <wp:wrapPolygon edited="0">
              <wp:start x="0" y="0"/>
              <wp:lineTo x="0" y="20661"/>
              <wp:lineTo x="21558" y="20661"/>
              <wp:lineTo x="215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06AB9"/>
    <w:multiLevelType w:val="hybridMultilevel"/>
    <w:tmpl w:val="0DD880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D6463"/>
    <w:multiLevelType w:val="multilevel"/>
    <w:tmpl w:val="ED8A769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87"/>
    <w:rsid w:val="000427BC"/>
    <w:rsid w:val="000513B1"/>
    <w:rsid w:val="00053F55"/>
    <w:rsid w:val="000B7CA2"/>
    <w:rsid w:val="000C15C8"/>
    <w:rsid w:val="000E2DC7"/>
    <w:rsid w:val="000F173C"/>
    <w:rsid w:val="001147BB"/>
    <w:rsid w:val="00127A62"/>
    <w:rsid w:val="00183A11"/>
    <w:rsid w:val="0020196E"/>
    <w:rsid w:val="0031274E"/>
    <w:rsid w:val="00317CE9"/>
    <w:rsid w:val="00374A33"/>
    <w:rsid w:val="00385970"/>
    <w:rsid w:val="0038774F"/>
    <w:rsid w:val="003D2D7D"/>
    <w:rsid w:val="003E5447"/>
    <w:rsid w:val="00410ABD"/>
    <w:rsid w:val="00420583"/>
    <w:rsid w:val="004C5DBA"/>
    <w:rsid w:val="004D7BDD"/>
    <w:rsid w:val="0058330D"/>
    <w:rsid w:val="005E02E2"/>
    <w:rsid w:val="005E5A48"/>
    <w:rsid w:val="00691944"/>
    <w:rsid w:val="006D4B87"/>
    <w:rsid w:val="006D7076"/>
    <w:rsid w:val="006E19AE"/>
    <w:rsid w:val="00712F39"/>
    <w:rsid w:val="00725947"/>
    <w:rsid w:val="007309CB"/>
    <w:rsid w:val="0073473A"/>
    <w:rsid w:val="0074452F"/>
    <w:rsid w:val="0083731B"/>
    <w:rsid w:val="00892682"/>
    <w:rsid w:val="008D36CD"/>
    <w:rsid w:val="008F14D9"/>
    <w:rsid w:val="00935CA7"/>
    <w:rsid w:val="009A0EAC"/>
    <w:rsid w:val="009B206A"/>
    <w:rsid w:val="009F6C7C"/>
    <w:rsid w:val="009F7538"/>
    <w:rsid w:val="00AB16D1"/>
    <w:rsid w:val="00B01D2F"/>
    <w:rsid w:val="00B44896"/>
    <w:rsid w:val="00C645FD"/>
    <w:rsid w:val="00C671B6"/>
    <w:rsid w:val="00C73695"/>
    <w:rsid w:val="00C740C3"/>
    <w:rsid w:val="00CD52E6"/>
    <w:rsid w:val="00CD72E8"/>
    <w:rsid w:val="00D5505E"/>
    <w:rsid w:val="00D72798"/>
    <w:rsid w:val="00D82EEB"/>
    <w:rsid w:val="00E07189"/>
    <w:rsid w:val="00E219B0"/>
    <w:rsid w:val="00E93E4A"/>
    <w:rsid w:val="00EB3F6E"/>
    <w:rsid w:val="00EF69ED"/>
    <w:rsid w:val="00F764F2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F408"/>
  <w15:chartTrackingRefBased/>
  <w15:docId w15:val="{3C2A2625-50C6-47CB-B677-2E01F9DF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87"/>
    <w:pPr>
      <w:spacing w:after="0" w:line="240" w:lineRule="auto"/>
    </w:pPr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CD72E8"/>
    <w:rPr>
      <w:rFonts w:ascii="Open Sans Extrabold" w:hAnsi="Open Sans Extrabold" w:cs="Open Sans Extrabold"/>
      <w:color w:val="FB9205"/>
      <w:sz w:val="24"/>
      <w:szCs w:val="24"/>
    </w:rPr>
  </w:style>
  <w:style w:type="character" w:customStyle="1" w:styleId="pieddepagewsCar">
    <w:name w:val="pied de page ws Car"/>
    <w:basedOn w:val="PieddepageCar"/>
    <w:link w:val="pieddepagews"/>
    <w:rsid w:val="00CD72E8"/>
    <w:rPr>
      <w:rFonts w:ascii="Open Sans Extrabold" w:hAnsi="Open Sans Extrabold" w:cs="Open Sans Extrabold"/>
      <w:color w:val="FB920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72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D72E8"/>
  </w:style>
  <w:style w:type="paragraph" w:customStyle="1" w:styleId="questions">
    <w:name w:val="questions"/>
    <w:basedOn w:val="Commentaire"/>
    <w:link w:val="questionsCar"/>
    <w:qFormat/>
    <w:rsid w:val="00CD72E8"/>
    <w:pPr>
      <w:numPr>
        <w:numId w:val="1"/>
      </w:numPr>
      <w:spacing w:after="0"/>
    </w:pPr>
    <w:rPr>
      <w:rFonts w:ascii="Open Sans" w:eastAsiaTheme="majorEastAsia" w:hAnsi="Open Sans" w:cs="Open Sans"/>
      <w:spacing w:val="-10"/>
      <w:kern w:val="28"/>
      <w:lang w:val="en-US" w:eastAsia="fr-FR"/>
    </w:rPr>
  </w:style>
  <w:style w:type="character" w:customStyle="1" w:styleId="questionsCar">
    <w:name w:val="questions Car"/>
    <w:basedOn w:val="CommentaireCar"/>
    <w:link w:val="questions"/>
    <w:rsid w:val="00CD72E8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2E8"/>
    <w:pPr>
      <w:spacing w:after="160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2E8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B7C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CA2"/>
    <w:rPr>
      <w:rFonts w:ascii="Calibri" w:eastAsia="Calibri" w:hAnsi="Calibri" w:cs="Calibri"/>
      <w:lang w:val="en-US" w:eastAsia="fr-FR"/>
    </w:rPr>
  </w:style>
  <w:style w:type="paragraph" w:styleId="Paragraphedeliste">
    <w:name w:val="List Paragraph"/>
    <w:basedOn w:val="Normal"/>
    <w:uiPriority w:val="34"/>
    <w:qFormat/>
    <w:rsid w:val="000427B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671B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1B6"/>
    <w:pPr>
      <w:spacing w:after="0"/>
    </w:pPr>
    <w:rPr>
      <w:rFonts w:ascii="Calibri" w:eastAsia="Calibri" w:hAnsi="Calibri" w:cs="Calibri"/>
      <w:b/>
      <w:bCs/>
      <w:lang w:val="en-US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1B6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1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1B6"/>
    <w:rPr>
      <w:rFonts w:ascii="Segoe UI" w:eastAsia="Calibri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55A7-AFA7-49D5-8597-A08D5382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9527F-331A-4EF6-BF76-2A51C09BD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3B342-CB6C-4867-9413-22694F54EE99}"/>
</file>

<file path=customXml/itemProps4.xml><?xml version="1.0" encoding="utf-8"?>
<ds:datastoreItem xmlns:ds="http://schemas.openxmlformats.org/officeDocument/2006/customXml" ds:itemID="{8C4ED718-4501-433D-9B8E-55CE9F1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</Words>
  <Characters>410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50</cp:revision>
  <dcterms:created xsi:type="dcterms:W3CDTF">2020-01-09T09:33:00Z</dcterms:created>
  <dcterms:modified xsi:type="dcterms:W3CDTF">2020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